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F3" w:rsidRPr="00F978F3" w:rsidRDefault="009B6215" w:rsidP="00F978F3">
      <w:pPr>
        <w:pStyle w:val="a3"/>
        <w:rPr>
          <w:b/>
        </w:rPr>
      </w:pPr>
      <w:r w:rsidRPr="00F978F3">
        <w:rPr>
          <w:b/>
        </w:rPr>
        <w:t>СОВЕТ УЗЯКСКОГО СЕЛЬСКОГО ПОСЕЛЕНИЯ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ТЮЛЯЧИНСКОГО МУНИЦИПАЛЬНОГО РАЙОНА</w:t>
      </w:r>
    </w:p>
    <w:p w:rsidR="00F978F3" w:rsidRPr="00F978F3" w:rsidRDefault="00F978F3" w:rsidP="00F978F3">
      <w:pPr>
        <w:pStyle w:val="a3"/>
        <w:rPr>
          <w:b/>
        </w:rPr>
      </w:pPr>
      <w:proofErr w:type="gramStart"/>
      <w:r w:rsidRPr="00F978F3">
        <w:rPr>
          <w:b/>
        </w:rPr>
        <w:t>РЕСПУБЛИКИ  ТАТАРСТАН</w:t>
      </w:r>
      <w:proofErr w:type="gramEnd"/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(</w:t>
      </w:r>
      <w:r w:rsidRPr="00F978F3">
        <w:rPr>
          <w:b/>
          <w:lang w:val="en-US"/>
        </w:rPr>
        <w:t>III</w:t>
      </w:r>
      <w:r w:rsidRPr="00F978F3">
        <w:rPr>
          <w:b/>
        </w:rPr>
        <w:t xml:space="preserve"> созыв)</w:t>
      </w:r>
    </w:p>
    <w:p w:rsidR="00F978F3" w:rsidRPr="00F978F3" w:rsidRDefault="00F978F3" w:rsidP="00F978F3">
      <w:pPr>
        <w:pStyle w:val="a3"/>
        <w:jc w:val="both"/>
      </w:pP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t xml:space="preserve">                                                         </w:t>
      </w:r>
      <w:r w:rsidRPr="00F978F3">
        <w:rPr>
          <w:b/>
        </w:rPr>
        <w:t>РЕШЕНИЕ</w:t>
      </w:r>
    </w:p>
    <w:p w:rsidR="00201368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                       </w:t>
      </w:r>
      <w:r w:rsidR="00046571">
        <w:rPr>
          <w:b/>
        </w:rPr>
        <w:t xml:space="preserve">                  </w:t>
      </w:r>
      <w:r w:rsidR="00A72A27" w:rsidRPr="00A72A27">
        <w:rPr>
          <w:b/>
          <w:lang w:val="tt-RU"/>
        </w:rPr>
        <w:t>внеочередно</w:t>
      </w:r>
      <w:proofErr w:type="spellStart"/>
      <w:r w:rsidR="00A72A27" w:rsidRPr="00A72A27">
        <w:rPr>
          <w:b/>
        </w:rPr>
        <w:t>го</w:t>
      </w:r>
      <w:proofErr w:type="spellEnd"/>
      <w:r w:rsidR="00A72A27" w:rsidRPr="00A72A27">
        <w:rPr>
          <w:b/>
        </w:rPr>
        <w:t xml:space="preserve"> заседания </w:t>
      </w:r>
      <w:r w:rsidRPr="00F978F3">
        <w:rPr>
          <w:b/>
        </w:rPr>
        <w:t xml:space="preserve"> </w:t>
      </w: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</w:t>
      </w:r>
    </w:p>
    <w:p w:rsidR="00F978F3" w:rsidRPr="00F978F3" w:rsidRDefault="00FF470F" w:rsidP="00F978F3">
      <w:pPr>
        <w:pStyle w:val="a3"/>
        <w:jc w:val="both"/>
        <w:rPr>
          <w:b/>
        </w:rPr>
      </w:pPr>
      <w:r>
        <w:rPr>
          <w:b/>
        </w:rPr>
        <w:t>1</w:t>
      </w:r>
      <w:r w:rsidR="00A72A27">
        <w:rPr>
          <w:b/>
        </w:rPr>
        <w:t>6</w:t>
      </w:r>
      <w:r w:rsidR="00201368">
        <w:rPr>
          <w:b/>
        </w:rPr>
        <w:t>.11</w:t>
      </w:r>
      <w:r w:rsidR="00F978F3" w:rsidRPr="00F978F3">
        <w:rPr>
          <w:b/>
        </w:rPr>
        <w:t xml:space="preserve">.2019 г.          </w:t>
      </w:r>
      <w:r w:rsidR="00942E04">
        <w:rPr>
          <w:b/>
        </w:rPr>
        <w:t xml:space="preserve"> </w:t>
      </w:r>
      <w:r w:rsidR="00E76AB0">
        <w:rPr>
          <w:b/>
        </w:rPr>
        <w:t xml:space="preserve">                       </w:t>
      </w:r>
      <w:r>
        <w:rPr>
          <w:b/>
        </w:rPr>
        <w:t xml:space="preserve">  № </w:t>
      </w:r>
      <w:r w:rsidR="00E76AB0">
        <w:rPr>
          <w:b/>
        </w:rPr>
        <w:t>2</w:t>
      </w:r>
      <w:r w:rsidR="00A72A27">
        <w:rPr>
          <w:b/>
        </w:rPr>
        <w:t>3</w:t>
      </w:r>
      <w:r w:rsidR="00BD226B">
        <w:rPr>
          <w:b/>
        </w:rPr>
        <w:t>9</w:t>
      </w:r>
      <w:r w:rsidR="00E76AB0">
        <w:rPr>
          <w:b/>
        </w:rPr>
        <w:t xml:space="preserve">                        </w:t>
      </w:r>
      <w:r w:rsidR="00F978F3" w:rsidRPr="00F978F3">
        <w:rPr>
          <w:b/>
        </w:rPr>
        <w:t xml:space="preserve">       </w:t>
      </w:r>
      <w:r w:rsidR="00A72A27">
        <w:rPr>
          <w:b/>
        </w:rPr>
        <w:t xml:space="preserve">       </w:t>
      </w:r>
      <w:r w:rsidR="00F978F3" w:rsidRPr="00F978F3">
        <w:rPr>
          <w:b/>
        </w:rPr>
        <w:t xml:space="preserve">        </w:t>
      </w:r>
      <w:proofErr w:type="spellStart"/>
      <w:r w:rsidR="00A72A27">
        <w:rPr>
          <w:b/>
        </w:rPr>
        <w:t>п.Узяк</w:t>
      </w:r>
      <w:proofErr w:type="spellEnd"/>
      <w:r w:rsidR="00F978F3" w:rsidRPr="00F978F3">
        <w:rPr>
          <w:b/>
        </w:rPr>
        <w:t xml:space="preserve">                                                      </w:t>
      </w:r>
    </w:p>
    <w:p w:rsid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3DB" w:rsidRDefault="00EB23DB" w:rsidP="0020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О назначении схода граждан в </w:t>
      </w:r>
    </w:p>
    <w:p w:rsidR="00E76AB0" w:rsidRDefault="00EB23DB" w:rsidP="0020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 населенном </w:t>
      </w:r>
      <w:r w:rsidR="009B6215" w:rsidRPr="00A070A4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proofErr w:type="spellStart"/>
      <w:r w:rsidR="00D426B6">
        <w:rPr>
          <w:rFonts w:ascii="Times New Roman" w:hAnsi="Times New Roman" w:cs="Times New Roman"/>
          <w:b/>
          <w:sz w:val="28"/>
          <w:szCs w:val="28"/>
        </w:rPr>
        <w:t>Узяк</w:t>
      </w:r>
      <w:proofErr w:type="spellEnd"/>
      <w:r w:rsidR="00E76AB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739B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201368" w:rsidRPr="00E76AB0" w:rsidRDefault="00A72A27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зякс</w:t>
      </w:r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>кого</w:t>
      </w:r>
      <w:proofErr w:type="spellEnd"/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Тюлячинского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 Республик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арстан по вопросу введения 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>использования средств самообложения граждан</w:t>
      </w:r>
    </w:p>
    <w:p w:rsidR="00201368" w:rsidRDefault="00201368" w:rsidP="00201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Pr="004C41D7" w:rsidRDefault="00577CAC" w:rsidP="004C41D7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2 Устава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C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1D7" w:rsidRPr="00E771EF">
        <w:rPr>
          <w:rFonts w:ascii="Times New Roman" w:hAnsi="Times New Roman" w:cs="Times New Roman"/>
          <w:sz w:val="28"/>
          <w:szCs w:val="28"/>
        </w:rPr>
        <w:t>Тюлячинского муниципального района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41D7">
        <w:rPr>
          <w:rFonts w:ascii="Times New Roman" w:hAnsi="Times New Roman" w:cs="Times New Roman"/>
          <w:sz w:val="28"/>
          <w:szCs w:val="28"/>
        </w:rPr>
        <w:t>решении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с</w:t>
      </w:r>
      <w:r w:rsidR="004C41D7" w:rsidRPr="00E771E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от </w:t>
      </w:r>
      <w:r w:rsidR="00A72A27">
        <w:rPr>
          <w:rFonts w:ascii="Times New Roman" w:hAnsi="Times New Roman" w:cs="Times New Roman"/>
          <w:sz w:val="28"/>
          <w:szCs w:val="28"/>
        </w:rPr>
        <w:t>19</w:t>
      </w:r>
      <w:r w:rsidR="004C41D7">
        <w:rPr>
          <w:rFonts w:ascii="Times New Roman" w:hAnsi="Times New Roman" w:cs="Times New Roman"/>
          <w:sz w:val="28"/>
          <w:szCs w:val="28"/>
        </w:rPr>
        <w:t>.09.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2018 № </w:t>
      </w:r>
      <w:r w:rsidR="00A72A27">
        <w:rPr>
          <w:rFonts w:ascii="Times New Roman" w:hAnsi="Times New Roman" w:cs="Times New Roman"/>
          <w:sz w:val="28"/>
          <w:szCs w:val="28"/>
        </w:rPr>
        <w:t>171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подготовки проведения схода граждан в населенных пунктах, входящих в состав </w:t>
      </w:r>
      <w:proofErr w:type="spellStart"/>
      <w:r w:rsidR="009B6215">
        <w:rPr>
          <w:rFonts w:ascii="Times New Roman" w:hAnsi="Times New Roman" w:cs="Times New Roman"/>
          <w:sz w:val="28"/>
          <w:szCs w:val="28"/>
        </w:rPr>
        <w:t>Узяк</w:t>
      </w:r>
      <w:r w:rsidR="004C41D7" w:rsidRPr="00E771E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 ( в редакции от 25.10.2019 г. №</w:t>
      </w:r>
      <w:r w:rsidR="00A72A27">
        <w:rPr>
          <w:rFonts w:ascii="Times New Roman" w:hAnsi="Times New Roman" w:cs="Times New Roman"/>
          <w:sz w:val="28"/>
          <w:szCs w:val="28"/>
        </w:rPr>
        <w:t xml:space="preserve"> 236</w:t>
      </w:r>
      <w:r w:rsidR="004C41D7">
        <w:rPr>
          <w:rFonts w:ascii="Times New Roman" w:hAnsi="Times New Roman" w:cs="Times New Roman"/>
          <w:sz w:val="28"/>
          <w:szCs w:val="28"/>
        </w:rPr>
        <w:t xml:space="preserve">), </w:t>
      </w:r>
      <w:r w:rsidR="0005694C" w:rsidRPr="00791571">
        <w:rPr>
          <w:rFonts w:ascii="Times New Roman" w:hAnsi="Times New Roman" w:cs="Times New Roman"/>
          <w:sz w:val="28"/>
          <w:szCs w:val="28"/>
        </w:rPr>
        <w:t>рассмотрев</w:t>
      </w:r>
      <w:r w:rsidR="0005694C" w:rsidRPr="000569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41D7">
        <w:rPr>
          <w:rFonts w:ascii="Times New Roman" w:hAnsi="Times New Roman" w:cs="Times New Roman"/>
          <w:sz w:val="28"/>
          <w:szCs w:val="28"/>
        </w:rPr>
        <w:t>постановлени</w:t>
      </w:r>
      <w:r w:rsidR="0005694C">
        <w:rPr>
          <w:rFonts w:ascii="Times New Roman" w:hAnsi="Times New Roman" w:cs="Times New Roman"/>
          <w:sz w:val="28"/>
          <w:szCs w:val="28"/>
        </w:rPr>
        <w:t>е</w:t>
      </w:r>
      <w:r w:rsidR="004C41D7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</w:t>
      </w:r>
      <w:r w:rsidR="004C41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72A27">
        <w:rPr>
          <w:rFonts w:ascii="Times New Roman" w:hAnsi="Times New Roman" w:cs="Times New Roman"/>
          <w:sz w:val="28"/>
          <w:szCs w:val="28"/>
        </w:rPr>
        <w:t>15</w:t>
      </w:r>
      <w:r w:rsidR="004C41D7">
        <w:rPr>
          <w:rFonts w:ascii="Times New Roman" w:hAnsi="Times New Roman" w:cs="Times New Roman"/>
          <w:sz w:val="28"/>
          <w:szCs w:val="28"/>
        </w:rPr>
        <w:t>.1</w:t>
      </w:r>
      <w:r w:rsidR="00A72A27">
        <w:rPr>
          <w:rFonts w:ascii="Times New Roman" w:hAnsi="Times New Roman" w:cs="Times New Roman"/>
          <w:sz w:val="28"/>
          <w:szCs w:val="28"/>
        </w:rPr>
        <w:t>1</w:t>
      </w:r>
      <w:r w:rsidR="004C41D7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D426B6">
        <w:rPr>
          <w:rFonts w:ascii="Times New Roman" w:hAnsi="Times New Roman" w:cs="Times New Roman"/>
          <w:sz w:val="28"/>
          <w:szCs w:val="28"/>
        </w:rPr>
        <w:t>4</w:t>
      </w:r>
      <w:r w:rsidR="004C41D7">
        <w:rPr>
          <w:rFonts w:ascii="Times New Roman" w:hAnsi="Times New Roman" w:cs="Times New Roman"/>
          <w:sz w:val="28"/>
          <w:szCs w:val="28"/>
        </w:rPr>
        <w:t xml:space="preserve"> </w:t>
      </w:r>
      <w:r w:rsidR="004C41D7" w:rsidRPr="004C41D7">
        <w:rPr>
          <w:rFonts w:ascii="Times New Roman" w:hAnsi="Times New Roman" w:cs="Times New Roman"/>
          <w:sz w:val="28"/>
          <w:szCs w:val="28"/>
        </w:rPr>
        <w:t>«О</w:t>
      </w:r>
      <w:r w:rsidR="009739B0">
        <w:rPr>
          <w:rFonts w:ascii="Times New Roman" w:hAnsi="Times New Roman" w:cs="Times New Roman"/>
          <w:sz w:val="28"/>
          <w:szCs w:val="28"/>
        </w:rPr>
        <w:t xml:space="preserve">б </w:t>
      </w:r>
      <w:r w:rsidR="009739B0" w:rsidRPr="00791571">
        <w:rPr>
          <w:rFonts w:ascii="Times New Roman" w:hAnsi="Times New Roman" w:cs="Times New Roman"/>
          <w:sz w:val="28"/>
          <w:szCs w:val="28"/>
        </w:rPr>
        <w:t>инициировании созыва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хода граждан в  населенном пункте </w:t>
      </w:r>
      <w:proofErr w:type="spellStart"/>
      <w:r w:rsidR="00D426B6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="004C41D7" w:rsidRPr="004C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</w:t>
      </w:r>
      <w:r w:rsidR="004C41D7" w:rsidRPr="004C41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ельского  поселения Тюлячинского муниципального района по вопросу введения и использования средств самообложения гражд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,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Тюлячинского муниципального района Республики Татарстан,</w:t>
      </w:r>
    </w:p>
    <w:p w:rsidR="00201368" w:rsidRDefault="00201368" w:rsidP="0020136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201368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EB23DB" w:rsidRDefault="00EB23DB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Назначить на 1</w:t>
      </w:r>
      <w:r w:rsidR="00D426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  </w:t>
      </w:r>
      <w:r w:rsidR="00D426B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ноября 2019 </w:t>
      </w:r>
      <w:r w:rsidR="00D426B6">
        <w:rPr>
          <w:rFonts w:ascii="Times New Roman" w:eastAsia="Times New Roman" w:hAnsi="Times New Roman" w:cs="Times New Roman"/>
          <w:sz w:val="28"/>
          <w:szCs w:val="28"/>
        </w:rPr>
        <w:t xml:space="preserve">года первый этап </w:t>
      </w:r>
      <w:r w:rsidR="00A72A27">
        <w:rPr>
          <w:rFonts w:ascii="Times New Roman" w:eastAsia="Times New Roman" w:hAnsi="Times New Roman" w:cs="Times New Roman"/>
          <w:sz w:val="28"/>
          <w:szCs w:val="28"/>
        </w:rPr>
        <w:t>сход</w:t>
      </w:r>
      <w:r w:rsidR="00D426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граждан по вопросу введения самообложения</w:t>
      </w:r>
      <w:r w:rsidR="00037162">
        <w:rPr>
          <w:rFonts w:ascii="Times New Roman" w:eastAsia="Times New Roman" w:hAnsi="Times New Roman" w:cs="Times New Roman"/>
          <w:sz w:val="28"/>
          <w:szCs w:val="28"/>
        </w:rPr>
        <w:t xml:space="preserve"> граждан на 2020 год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215">
        <w:rPr>
          <w:rFonts w:ascii="Times New Roman" w:eastAsia="Times New Roman" w:hAnsi="Times New Roman" w:cs="Times New Roman"/>
          <w:sz w:val="28"/>
          <w:szCs w:val="28"/>
        </w:rPr>
        <w:t>в населенном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ункте </w:t>
      </w:r>
      <w:proofErr w:type="spellStart"/>
      <w:r w:rsidR="00D426B6">
        <w:rPr>
          <w:rFonts w:ascii="Times New Roman" w:eastAsia="Times New Roman" w:hAnsi="Times New Roman" w:cs="Times New Roman"/>
          <w:sz w:val="28"/>
          <w:szCs w:val="28"/>
        </w:rPr>
        <w:t>Узяк</w:t>
      </w:r>
      <w:proofErr w:type="spellEnd"/>
      <w:r w:rsidR="00A72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. </w:t>
      </w:r>
    </w:p>
    <w:p w:rsidR="00282696" w:rsidRPr="00282696" w:rsidRDefault="00282696" w:rsidP="00282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2696">
        <w:rPr>
          <w:rFonts w:ascii="Times New Roman" w:eastAsia="Times New Roman" w:hAnsi="Times New Roman" w:cs="Times New Roman"/>
          <w:sz w:val="28"/>
          <w:szCs w:val="28"/>
        </w:rPr>
        <w:t>. Назначить на 13 часов 00 минут  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2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Pr="00282696">
        <w:rPr>
          <w:rFonts w:ascii="Times New Roman" w:eastAsia="Times New Roman" w:hAnsi="Times New Roman" w:cs="Times New Roman"/>
          <w:sz w:val="28"/>
          <w:szCs w:val="28"/>
        </w:rPr>
        <w:t xml:space="preserve">бря 2019 года </w:t>
      </w:r>
      <w:r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282696">
        <w:rPr>
          <w:rFonts w:ascii="Times New Roman" w:eastAsia="Times New Roman" w:hAnsi="Times New Roman" w:cs="Times New Roman"/>
          <w:sz w:val="28"/>
          <w:szCs w:val="28"/>
        </w:rPr>
        <w:t xml:space="preserve"> этап схода граждан по вопросу введения самообложения</w:t>
      </w:r>
      <w:r w:rsidR="00037162">
        <w:rPr>
          <w:rFonts w:ascii="Times New Roman" w:eastAsia="Times New Roman" w:hAnsi="Times New Roman" w:cs="Times New Roman"/>
          <w:sz w:val="28"/>
          <w:szCs w:val="28"/>
        </w:rPr>
        <w:t xml:space="preserve"> на 2020 год</w:t>
      </w:r>
      <w:r w:rsidRPr="00282696">
        <w:rPr>
          <w:rFonts w:ascii="Times New Roman" w:eastAsia="Times New Roman" w:hAnsi="Times New Roman" w:cs="Times New Roman"/>
          <w:sz w:val="28"/>
          <w:szCs w:val="28"/>
        </w:rPr>
        <w:t xml:space="preserve"> в населенном пункте </w:t>
      </w:r>
      <w:proofErr w:type="spellStart"/>
      <w:r w:rsidRPr="00282696">
        <w:rPr>
          <w:rFonts w:ascii="Times New Roman" w:eastAsia="Times New Roman" w:hAnsi="Times New Roman" w:cs="Times New Roman"/>
          <w:sz w:val="28"/>
          <w:szCs w:val="28"/>
        </w:rPr>
        <w:t>Узяк</w:t>
      </w:r>
      <w:proofErr w:type="spellEnd"/>
      <w:r w:rsidRPr="00282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2696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Pr="0028269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. </w:t>
      </w:r>
    </w:p>
    <w:p w:rsidR="00282696" w:rsidRPr="00282696" w:rsidRDefault="00282696" w:rsidP="002826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>3. Список жителей населенного пункта</w:t>
      </w:r>
      <w:r w:rsid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37162">
        <w:rPr>
          <w:rFonts w:ascii="Times New Roman" w:eastAsia="Calibri" w:hAnsi="Times New Roman" w:cs="Times New Roman"/>
          <w:sz w:val="28"/>
          <w:szCs w:val="28"/>
          <w:lang w:eastAsia="en-US"/>
        </w:rPr>
        <w:t>Узяк</w:t>
      </w:r>
      <w:proofErr w:type="spellEnd"/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оведения схода граждан разделить по территориальному признаку</w:t>
      </w:r>
      <w:r w:rsidR="0003716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037162" w:rsidRPr="00037162" w:rsidRDefault="00037162" w:rsidP="00037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этап: улицы </w:t>
      </w:r>
      <w:proofErr w:type="spellStart"/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Аухадиевой</w:t>
      </w:r>
      <w:proofErr w:type="spellEnd"/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енина дом 8,10-35, Макарова, </w:t>
      </w:r>
      <w:proofErr w:type="spellStart"/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Молодлежная</w:t>
      </w:r>
      <w:proofErr w:type="spellEnd"/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римовой, Тукая, Шакирова, </w:t>
      </w:r>
      <w:proofErr w:type="spellStart"/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Хазиева</w:t>
      </w:r>
      <w:proofErr w:type="spellEnd"/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82696" w:rsidRPr="00282696" w:rsidRDefault="00037162" w:rsidP="002826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этап: улицы </w:t>
      </w:r>
      <w:proofErr w:type="spellStart"/>
      <w:proofErr w:type="gramStart"/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Галиева</w:t>
      </w:r>
      <w:proofErr w:type="spellEnd"/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Хафизова</w:t>
      </w:r>
      <w:proofErr w:type="gramEnd"/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Дударя, Татарстан, Южная, Луговая, Ленина дом1-6,9 .  </w:t>
      </w:r>
    </w:p>
    <w:p w:rsidR="00282696" w:rsidRPr="00282696" w:rsidRDefault="00282696" w:rsidP="002826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6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4. Предложить</w:t>
      </w:r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ы, выносимые на сход граждан:</w:t>
      </w:r>
    </w:p>
    <w:p w:rsidR="00282696" w:rsidRPr="00282696" w:rsidRDefault="00282696" w:rsidP="002826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>«Согласны ли вы на введение самообложения в 20</w:t>
      </w:r>
      <w:r w:rsidRPr="00282696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20</w:t>
      </w:r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</w:t>
      </w:r>
      <w:r w:rsidR="00037162"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>сумме 500 рублей</w:t>
      </w:r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037162"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населенного</w:t>
      </w:r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</w:t>
      </w:r>
      <w:proofErr w:type="spellStart"/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>Узяк</w:t>
      </w:r>
      <w:proofErr w:type="spellEnd"/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>Узякского</w:t>
      </w:r>
      <w:proofErr w:type="spellEnd"/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юлячинского муниципального </w:t>
      </w:r>
      <w:r w:rsidR="00037162"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="006A75BF"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>и направлением</w:t>
      </w:r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ных средств на решение вопросов местного значения по выполнению следующих работ</w:t>
      </w:r>
      <w:r w:rsid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proofErr w:type="gramStart"/>
      <w:r w:rsidR="00037162">
        <w:rPr>
          <w:rFonts w:ascii="Times New Roman" w:eastAsia="Calibri" w:hAnsi="Times New Roman" w:cs="Times New Roman"/>
          <w:sz w:val="28"/>
          <w:szCs w:val="28"/>
          <w:lang w:eastAsia="en-US"/>
        </w:rPr>
        <w:t>пос.Узяк</w:t>
      </w:r>
      <w:proofErr w:type="spellEnd"/>
      <w:proofErr w:type="gramEnd"/>
      <w:r w:rsidRPr="0028269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82696" w:rsidRPr="00282696" w:rsidRDefault="00282696" w:rsidP="002826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7162" w:rsidRPr="00037162" w:rsidRDefault="00037162" w:rsidP="00037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-приобретение ламп, светильников уличного освещения, электрооборудования и оплата услуг;</w:t>
      </w:r>
    </w:p>
    <w:p w:rsidR="00037162" w:rsidRPr="00037162" w:rsidRDefault="00037162" w:rsidP="00037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приобретение триммера;</w:t>
      </w:r>
    </w:p>
    <w:p w:rsidR="00037162" w:rsidRPr="00037162" w:rsidRDefault="00037162" w:rsidP="00037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ие автономного генератора;</w:t>
      </w:r>
    </w:p>
    <w:p w:rsidR="00037162" w:rsidRPr="00037162" w:rsidRDefault="00037162" w:rsidP="00037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ямочный ремонт дорог, с щебеночным покрытием (приобретение, перевозка, укладка щебня, оплата работ по договору) по улицам: Ленина, Татарстан, </w:t>
      </w:r>
      <w:proofErr w:type="spellStart"/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Аухадиевой</w:t>
      </w:r>
      <w:proofErr w:type="spellEnd"/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, Хафизова, Дударя, Южная, Молодежная, Каримовой, Макарова, Тукая, подъезд к кладбищу;</w:t>
      </w:r>
    </w:p>
    <w:p w:rsidR="00037162" w:rsidRPr="00037162" w:rsidRDefault="00037162" w:rsidP="00037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- очистка дорог от снега;</w:t>
      </w:r>
    </w:p>
    <w:p w:rsidR="00037162" w:rsidRPr="00037162" w:rsidRDefault="00037162" w:rsidP="00037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ие   двух глубинных водяных насосов;</w:t>
      </w:r>
    </w:p>
    <w:p w:rsidR="00037162" w:rsidRDefault="00037162" w:rsidP="00037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обретение на кладбище </w:t>
      </w:r>
      <w:r w:rsidR="003B4AF9">
        <w:rPr>
          <w:rFonts w:ascii="Times New Roman" w:eastAsia="Calibri" w:hAnsi="Times New Roman" w:cs="Times New Roman"/>
          <w:sz w:val="28"/>
          <w:szCs w:val="28"/>
          <w:lang w:eastAsia="en-US"/>
        </w:rPr>
        <w:t>одн</w:t>
      </w:r>
      <w:r w:rsidR="0015251D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715B"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>контейнер</w:t>
      </w:r>
      <w:r w:rsidR="003F715B">
        <w:rPr>
          <w:rFonts w:ascii="Times New Roman" w:eastAsia="Calibri" w:hAnsi="Times New Roman" w:cs="Times New Roman"/>
          <w:sz w:val="28"/>
          <w:szCs w:val="28"/>
          <w:lang w:eastAsia="en-US"/>
        </w:rPr>
        <w:t>а для</w:t>
      </w:r>
      <w:r w:rsidRPr="0003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КО, строительство хозяйственного помещения на кладбище?».</w:t>
      </w:r>
    </w:p>
    <w:p w:rsidR="00037162" w:rsidRPr="00037162" w:rsidRDefault="00037162" w:rsidP="00037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8" w:rsidRDefault="00201368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B621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9B6215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ПРОТИВ»</w:t>
      </w:r>
      <w:bookmarkStart w:id="0" w:name="_GoBack"/>
      <w:bookmarkEnd w:id="0"/>
    </w:p>
    <w:p w:rsidR="00282696" w:rsidRDefault="00282696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282696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ть настоящее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решение путем размещения на информационных стендах </w:t>
      </w:r>
      <w:r>
        <w:rPr>
          <w:rFonts w:ascii="Times New Roman" w:eastAsia="Times New Roman" w:hAnsi="Times New Roman" w:cs="Times New Roman"/>
          <w:sz w:val="28"/>
          <w:szCs w:val="28"/>
        </w:rPr>
        <w:t>и официальном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айте </w:t>
      </w:r>
      <w:proofErr w:type="spellStart"/>
      <w:r w:rsidR="004264D2">
        <w:rPr>
          <w:rFonts w:ascii="Times New Roman" w:eastAsia="Times New Roman" w:hAnsi="Times New Roman" w:cs="Times New Roman"/>
          <w:sz w:val="28"/>
          <w:szCs w:val="28"/>
        </w:rPr>
        <w:t>Узякс</w:t>
      </w:r>
      <w:r w:rsidR="00065745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06574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оселения в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201368" w:rsidRDefault="00282696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>гласно действующего законодательства.</w:t>
      </w:r>
    </w:p>
    <w:p w:rsidR="00201368" w:rsidRDefault="00201368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BD226B">
        <w:rPr>
          <w:rFonts w:ascii="Times New Roman" w:eastAsia="Times New Roman" w:hAnsi="Times New Roman" w:cs="Times New Roman"/>
          <w:sz w:val="28"/>
          <w:szCs w:val="28"/>
        </w:rPr>
        <w:t>Узяк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юлячинского муниципального района</w:t>
      </w:r>
    </w:p>
    <w:p w:rsidR="003837B6" w:rsidRPr="00201368" w:rsidRDefault="00065745" w:rsidP="00005DA8">
      <w:pPr>
        <w:spacing w:after="0" w:line="240" w:lineRule="auto"/>
        <w:ind w:firstLine="426"/>
        <w:jc w:val="both"/>
        <w:rPr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76AB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0136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="00E76AB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</w:t>
      </w:r>
      <w:r w:rsidR="00BD226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В.Н.Котников</w:t>
      </w:r>
    </w:p>
    <w:sectPr w:rsidR="003837B6" w:rsidRPr="00201368" w:rsidSect="00A60E1A">
      <w:headerReference w:type="even" r:id="rId8"/>
      <w:headerReference w:type="default" r:id="rId9"/>
      <w:pgSz w:w="11907" w:h="16840"/>
      <w:pgMar w:top="1134" w:right="850" w:bottom="1134" w:left="170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C7" w:rsidRDefault="000F39C7" w:rsidP="000F2A21">
      <w:pPr>
        <w:spacing w:after="0" w:line="240" w:lineRule="auto"/>
      </w:pPr>
      <w:r>
        <w:separator/>
      </w:r>
    </w:p>
  </w:endnote>
  <w:endnote w:type="continuationSeparator" w:id="0">
    <w:p w:rsidR="000F39C7" w:rsidRDefault="000F39C7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C7" w:rsidRDefault="000F39C7" w:rsidP="000F2A21">
      <w:pPr>
        <w:spacing w:after="0" w:line="240" w:lineRule="auto"/>
      </w:pPr>
      <w:r>
        <w:separator/>
      </w:r>
    </w:p>
  </w:footnote>
  <w:footnote w:type="continuationSeparator" w:id="0">
    <w:p w:rsidR="000F39C7" w:rsidRDefault="000F39C7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3E237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E2376">
      <w:rPr>
        <w:rStyle w:val="afb"/>
        <w:noProof/>
      </w:rPr>
      <w:t>2</w:t>
    </w:r>
    <w:r>
      <w:rPr>
        <w:rStyle w:val="afb"/>
      </w:rPr>
      <w:fldChar w:fldCharType="end"/>
    </w:r>
  </w:p>
  <w:p w:rsidR="005514B6" w:rsidRDefault="003E23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09"/>
    <w:rsid w:val="00001010"/>
    <w:rsid w:val="00002B17"/>
    <w:rsid w:val="00005DA8"/>
    <w:rsid w:val="00010FA9"/>
    <w:rsid w:val="000209B3"/>
    <w:rsid w:val="00025A8C"/>
    <w:rsid w:val="00031D24"/>
    <w:rsid w:val="00037162"/>
    <w:rsid w:val="000423B3"/>
    <w:rsid w:val="00046571"/>
    <w:rsid w:val="000545DF"/>
    <w:rsid w:val="0005694C"/>
    <w:rsid w:val="00065745"/>
    <w:rsid w:val="000745A6"/>
    <w:rsid w:val="000779E3"/>
    <w:rsid w:val="0008159C"/>
    <w:rsid w:val="000C21B8"/>
    <w:rsid w:val="000C3BAE"/>
    <w:rsid w:val="000C5CDC"/>
    <w:rsid w:val="000F2A21"/>
    <w:rsid w:val="000F39C7"/>
    <w:rsid w:val="000F6069"/>
    <w:rsid w:val="00125E87"/>
    <w:rsid w:val="00134B40"/>
    <w:rsid w:val="001365DF"/>
    <w:rsid w:val="00151151"/>
    <w:rsid w:val="0015251D"/>
    <w:rsid w:val="00154640"/>
    <w:rsid w:val="0016507C"/>
    <w:rsid w:val="001758C8"/>
    <w:rsid w:val="001C6252"/>
    <w:rsid w:val="001D1EDD"/>
    <w:rsid w:val="001E632F"/>
    <w:rsid w:val="001F2989"/>
    <w:rsid w:val="00201368"/>
    <w:rsid w:val="00207FC9"/>
    <w:rsid w:val="00234439"/>
    <w:rsid w:val="0023502F"/>
    <w:rsid w:val="00235373"/>
    <w:rsid w:val="00237DC0"/>
    <w:rsid w:val="0025167C"/>
    <w:rsid w:val="00282696"/>
    <w:rsid w:val="00282E58"/>
    <w:rsid w:val="0028685C"/>
    <w:rsid w:val="002A03DB"/>
    <w:rsid w:val="002B4E9B"/>
    <w:rsid w:val="002D7444"/>
    <w:rsid w:val="002D748D"/>
    <w:rsid w:val="002E3CE7"/>
    <w:rsid w:val="002E648A"/>
    <w:rsid w:val="00350058"/>
    <w:rsid w:val="003522C2"/>
    <w:rsid w:val="0037536A"/>
    <w:rsid w:val="00377B48"/>
    <w:rsid w:val="003837B6"/>
    <w:rsid w:val="003A2F99"/>
    <w:rsid w:val="003B4AF9"/>
    <w:rsid w:val="003C07D8"/>
    <w:rsid w:val="003C4F8D"/>
    <w:rsid w:val="003E2376"/>
    <w:rsid w:val="003F715B"/>
    <w:rsid w:val="004036DA"/>
    <w:rsid w:val="00403E6F"/>
    <w:rsid w:val="0040451A"/>
    <w:rsid w:val="004147CE"/>
    <w:rsid w:val="00421092"/>
    <w:rsid w:val="004264D2"/>
    <w:rsid w:val="0042650B"/>
    <w:rsid w:val="00445689"/>
    <w:rsid w:val="0044726C"/>
    <w:rsid w:val="004700C9"/>
    <w:rsid w:val="00471F13"/>
    <w:rsid w:val="004752FD"/>
    <w:rsid w:val="00481001"/>
    <w:rsid w:val="004A1B37"/>
    <w:rsid w:val="004A3EFE"/>
    <w:rsid w:val="004C05C0"/>
    <w:rsid w:val="004C41D7"/>
    <w:rsid w:val="004C79E1"/>
    <w:rsid w:val="004D7626"/>
    <w:rsid w:val="00507439"/>
    <w:rsid w:val="005149A3"/>
    <w:rsid w:val="00521A93"/>
    <w:rsid w:val="00535933"/>
    <w:rsid w:val="005424E5"/>
    <w:rsid w:val="00577CAC"/>
    <w:rsid w:val="00580AFF"/>
    <w:rsid w:val="005B091D"/>
    <w:rsid w:val="005B09CD"/>
    <w:rsid w:val="005B2D48"/>
    <w:rsid w:val="005E5CF0"/>
    <w:rsid w:val="005F499E"/>
    <w:rsid w:val="005F578F"/>
    <w:rsid w:val="006067A8"/>
    <w:rsid w:val="006104D0"/>
    <w:rsid w:val="00621C01"/>
    <w:rsid w:val="00624C22"/>
    <w:rsid w:val="0065530D"/>
    <w:rsid w:val="00656A35"/>
    <w:rsid w:val="00674B7C"/>
    <w:rsid w:val="00696EA9"/>
    <w:rsid w:val="006A75BF"/>
    <w:rsid w:val="006D3EED"/>
    <w:rsid w:val="006E59C3"/>
    <w:rsid w:val="006F2161"/>
    <w:rsid w:val="006F5646"/>
    <w:rsid w:val="007028C6"/>
    <w:rsid w:val="007105CE"/>
    <w:rsid w:val="0071628B"/>
    <w:rsid w:val="0072158B"/>
    <w:rsid w:val="007273FC"/>
    <w:rsid w:val="007416F1"/>
    <w:rsid w:val="00746A65"/>
    <w:rsid w:val="007668F9"/>
    <w:rsid w:val="00767ACA"/>
    <w:rsid w:val="00770BDD"/>
    <w:rsid w:val="0077125C"/>
    <w:rsid w:val="007716B4"/>
    <w:rsid w:val="007727CB"/>
    <w:rsid w:val="007802F7"/>
    <w:rsid w:val="00791571"/>
    <w:rsid w:val="00791FD3"/>
    <w:rsid w:val="00792974"/>
    <w:rsid w:val="007A1FD5"/>
    <w:rsid w:val="007D60EA"/>
    <w:rsid w:val="007E0B0B"/>
    <w:rsid w:val="00807F95"/>
    <w:rsid w:val="00824323"/>
    <w:rsid w:val="00825209"/>
    <w:rsid w:val="00845BE4"/>
    <w:rsid w:val="0085655C"/>
    <w:rsid w:val="008575CB"/>
    <w:rsid w:val="008A1329"/>
    <w:rsid w:val="008B3F9D"/>
    <w:rsid w:val="008C0026"/>
    <w:rsid w:val="008E2CDC"/>
    <w:rsid w:val="008E7116"/>
    <w:rsid w:val="009338E8"/>
    <w:rsid w:val="00942E04"/>
    <w:rsid w:val="00956A08"/>
    <w:rsid w:val="0096766E"/>
    <w:rsid w:val="009739B0"/>
    <w:rsid w:val="009836F8"/>
    <w:rsid w:val="00991546"/>
    <w:rsid w:val="009A54E0"/>
    <w:rsid w:val="009B0DD6"/>
    <w:rsid w:val="009B53E6"/>
    <w:rsid w:val="009B6215"/>
    <w:rsid w:val="009D37A3"/>
    <w:rsid w:val="009E269E"/>
    <w:rsid w:val="009E4F3B"/>
    <w:rsid w:val="00A00D98"/>
    <w:rsid w:val="00A03917"/>
    <w:rsid w:val="00A26272"/>
    <w:rsid w:val="00A2632D"/>
    <w:rsid w:val="00A272F6"/>
    <w:rsid w:val="00A311FA"/>
    <w:rsid w:val="00A60E1A"/>
    <w:rsid w:val="00A6791D"/>
    <w:rsid w:val="00A67AF0"/>
    <w:rsid w:val="00A72A27"/>
    <w:rsid w:val="00A76A3A"/>
    <w:rsid w:val="00A80C26"/>
    <w:rsid w:val="00AC7B91"/>
    <w:rsid w:val="00AE29B2"/>
    <w:rsid w:val="00AF2038"/>
    <w:rsid w:val="00B155C8"/>
    <w:rsid w:val="00B32F67"/>
    <w:rsid w:val="00B42CDA"/>
    <w:rsid w:val="00B42DB2"/>
    <w:rsid w:val="00B745B0"/>
    <w:rsid w:val="00B75651"/>
    <w:rsid w:val="00B928DF"/>
    <w:rsid w:val="00B975FF"/>
    <w:rsid w:val="00B9763C"/>
    <w:rsid w:val="00BC07CC"/>
    <w:rsid w:val="00BD226B"/>
    <w:rsid w:val="00BD4B32"/>
    <w:rsid w:val="00BF10A1"/>
    <w:rsid w:val="00C02E15"/>
    <w:rsid w:val="00C03BDA"/>
    <w:rsid w:val="00C04E37"/>
    <w:rsid w:val="00C102A7"/>
    <w:rsid w:val="00C3756B"/>
    <w:rsid w:val="00C4279C"/>
    <w:rsid w:val="00C5213D"/>
    <w:rsid w:val="00C704E1"/>
    <w:rsid w:val="00CB3964"/>
    <w:rsid w:val="00CB7887"/>
    <w:rsid w:val="00CD12FB"/>
    <w:rsid w:val="00CD6B76"/>
    <w:rsid w:val="00D00460"/>
    <w:rsid w:val="00D16A11"/>
    <w:rsid w:val="00D27A07"/>
    <w:rsid w:val="00D426B6"/>
    <w:rsid w:val="00D57820"/>
    <w:rsid w:val="00D709E4"/>
    <w:rsid w:val="00D7434D"/>
    <w:rsid w:val="00D924C6"/>
    <w:rsid w:val="00DA0179"/>
    <w:rsid w:val="00DC5C79"/>
    <w:rsid w:val="00E41087"/>
    <w:rsid w:val="00E544FF"/>
    <w:rsid w:val="00E76AB0"/>
    <w:rsid w:val="00EA766C"/>
    <w:rsid w:val="00EB23DB"/>
    <w:rsid w:val="00EC2145"/>
    <w:rsid w:val="00EF0CFE"/>
    <w:rsid w:val="00EF1EC3"/>
    <w:rsid w:val="00EF2812"/>
    <w:rsid w:val="00F04963"/>
    <w:rsid w:val="00F07101"/>
    <w:rsid w:val="00F852A4"/>
    <w:rsid w:val="00F8608B"/>
    <w:rsid w:val="00F873D6"/>
    <w:rsid w:val="00F96329"/>
    <w:rsid w:val="00F978F3"/>
    <w:rsid w:val="00FA28E1"/>
    <w:rsid w:val="00FC66F7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742E"/>
  <w15:docId w15:val="{119822B1-6814-4926-A5EB-C7AD4348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7692-B5B2-4D72-B076-01DFCA31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Узякское СП</cp:lastModifiedBy>
  <cp:revision>10</cp:revision>
  <cp:lastPrinted>2019-11-29T10:54:00Z</cp:lastPrinted>
  <dcterms:created xsi:type="dcterms:W3CDTF">2019-11-18T12:01:00Z</dcterms:created>
  <dcterms:modified xsi:type="dcterms:W3CDTF">2019-11-29T11:24:00Z</dcterms:modified>
</cp:coreProperties>
</file>